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D005" w14:textId="5EF0EF7A" w:rsidR="001E6FDA" w:rsidRPr="00B2559A" w:rsidRDefault="00B2559A" w:rsidP="00742C1E">
      <w:pPr>
        <w:tabs>
          <w:tab w:val="left" w:pos="5310"/>
        </w:tabs>
        <w:jc w:val="both"/>
        <w:rPr>
          <w:rFonts w:ascii="Arial" w:hAnsi="Arial" w:cs="Arial"/>
          <w:sz w:val="24"/>
          <w:szCs w:val="24"/>
        </w:rPr>
      </w:pPr>
      <w:r w:rsidRPr="00B2559A">
        <w:rPr>
          <w:rFonts w:ascii="Arial" w:hAnsi="Arial" w:cs="Arial"/>
          <w:sz w:val="24"/>
          <w:szCs w:val="24"/>
        </w:rPr>
        <w:tab/>
      </w:r>
      <w:r w:rsidRPr="00B2559A">
        <w:rPr>
          <w:rFonts w:ascii="Arial" w:hAnsi="Arial" w:cs="Arial"/>
          <w:sz w:val="24"/>
          <w:szCs w:val="24"/>
        </w:rPr>
        <w:tab/>
      </w:r>
      <w:r w:rsidRPr="00B2559A">
        <w:rPr>
          <w:rFonts w:ascii="Arial" w:hAnsi="Arial" w:cs="Arial"/>
          <w:sz w:val="24"/>
          <w:szCs w:val="24"/>
        </w:rPr>
        <w:tab/>
        <w:t>Załącznik nr</w:t>
      </w:r>
      <w:r w:rsidR="00930A03">
        <w:rPr>
          <w:rFonts w:ascii="Arial" w:hAnsi="Arial" w:cs="Arial"/>
          <w:sz w:val="24"/>
          <w:szCs w:val="24"/>
        </w:rPr>
        <w:t xml:space="preserve"> </w:t>
      </w:r>
      <w:r w:rsidRPr="00B2559A">
        <w:rPr>
          <w:rFonts w:ascii="Arial" w:hAnsi="Arial" w:cs="Arial"/>
          <w:sz w:val="24"/>
          <w:szCs w:val="24"/>
        </w:rPr>
        <w:t xml:space="preserve">6 </w:t>
      </w:r>
      <w:r w:rsidR="00930A03">
        <w:rPr>
          <w:rFonts w:ascii="Arial" w:hAnsi="Arial" w:cs="Arial"/>
          <w:sz w:val="24"/>
          <w:szCs w:val="24"/>
        </w:rPr>
        <w:t>do SWZ</w:t>
      </w:r>
    </w:p>
    <w:p w14:paraId="3E6ABF40" w14:textId="77777777" w:rsidR="00031833" w:rsidRPr="00B2559A" w:rsidRDefault="00031833" w:rsidP="00031833">
      <w:pPr>
        <w:pStyle w:val="Zwykytekst1"/>
        <w:jc w:val="right"/>
        <w:rPr>
          <w:rFonts w:ascii="Arial" w:hAnsi="Arial" w:cs="Arial"/>
          <w:b/>
        </w:rPr>
      </w:pPr>
      <w:r w:rsidRPr="00B2559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3C8DB" wp14:editId="59CD79E9">
                <wp:simplePos x="0" y="0"/>
                <wp:positionH relativeFrom="column">
                  <wp:posOffset>-99695</wp:posOffset>
                </wp:positionH>
                <wp:positionV relativeFrom="paragraph">
                  <wp:posOffset>258445</wp:posOffset>
                </wp:positionV>
                <wp:extent cx="1990725" cy="1171575"/>
                <wp:effectExtent l="0" t="0" r="28575" b="28575"/>
                <wp:wrapTight wrapText="bothSides">
                  <wp:wrapPolygon edited="0">
                    <wp:start x="0" y="0"/>
                    <wp:lineTo x="0" y="21776"/>
                    <wp:lineTo x="21703" y="21776"/>
                    <wp:lineTo x="21703" y="0"/>
                    <wp:lineTo x="0" y="0"/>
                  </wp:wrapPolygon>
                </wp:wrapTight>
                <wp:docPr id="1509369691" name="Pole tekstowe 1509369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F652" w14:textId="77777777" w:rsidR="00031833" w:rsidRDefault="00031833" w:rsidP="000318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E58539" w14:textId="77777777" w:rsidR="00031833" w:rsidRDefault="00031833" w:rsidP="00031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F34C8F4" w14:textId="77777777" w:rsidR="00031833" w:rsidRDefault="00031833" w:rsidP="0003183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0E0C09" w14:textId="77777777" w:rsidR="00031833" w:rsidRDefault="00031833" w:rsidP="0003183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0F0957B" w14:textId="77777777" w:rsidR="00031833" w:rsidRDefault="00031833" w:rsidP="0003183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8A34BDA" w14:textId="77777777" w:rsidR="00031833" w:rsidRDefault="00031833" w:rsidP="0003183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BA1BE91" w14:textId="77777777" w:rsidR="00031833" w:rsidRDefault="00031833" w:rsidP="0003183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………………………………..</w:t>
                            </w:r>
                          </w:p>
                          <w:p w14:paraId="47188862" w14:textId="77777777" w:rsidR="00031833" w:rsidRPr="00CC7DDC" w:rsidRDefault="00031833" w:rsidP="000318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C7DD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3C8DB" id="_x0000_t202" coordsize="21600,21600" o:spt="202" path="m,l,21600r21600,l21600,xe">
                <v:stroke joinstyle="miter"/>
                <v:path gradientshapeok="t" o:connecttype="rect"/>
              </v:shapetype>
              <v:shape id="Pole tekstowe 1509369691" o:spid="_x0000_s1026" type="#_x0000_t202" style="position:absolute;left:0;text-align:left;margin-left:-7.85pt;margin-top:20.35pt;width:156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">
                <v:textbox>
                  <w:txbxContent>
                    <w:p w14:paraId="3EBBF652" w14:textId="77777777" w:rsidR="00031833" w:rsidRDefault="00031833" w:rsidP="000318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E58539" w14:textId="77777777" w:rsidR="00031833" w:rsidRDefault="00031833" w:rsidP="000318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F34C8F4" w14:textId="77777777" w:rsidR="00031833" w:rsidRDefault="00031833" w:rsidP="0003183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670E0C09" w14:textId="77777777" w:rsidR="00031833" w:rsidRDefault="00031833" w:rsidP="0003183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0F0957B" w14:textId="77777777" w:rsidR="00031833" w:rsidRDefault="00031833" w:rsidP="0003183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8A34BDA" w14:textId="77777777" w:rsidR="00031833" w:rsidRDefault="00031833" w:rsidP="0003183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BA1BE91" w14:textId="77777777" w:rsidR="00031833" w:rsidRDefault="00031833" w:rsidP="0003183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………………………………..</w:t>
                      </w:r>
                    </w:p>
                    <w:p w14:paraId="47188862" w14:textId="77777777" w:rsidR="00031833" w:rsidRPr="00CC7DDC" w:rsidRDefault="00031833" w:rsidP="0003183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C7DD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559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ABF54" wp14:editId="0F1AD1A2">
                <wp:simplePos x="0" y="0"/>
                <wp:positionH relativeFrom="column">
                  <wp:posOffset>1900555</wp:posOffset>
                </wp:positionH>
                <wp:positionV relativeFrom="paragraph">
                  <wp:posOffset>258445</wp:posOffset>
                </wp:positionV>
                <wp:extent cx="4257675" cy="1181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181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38F9" w14:textId="77777777" w:rsidR="00031833" w:rsidRDefault="00031833" w:rsidP="0003183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078F1B" w14:textId="77777777" w:rsidR="00031833" w:rsidRDefault="00031833" w:rsidP="0003183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09F951" w14:textId="77777777" w:rsidR="00031833" w:rsidRPr="00243D73" w:rsidRDefault="00031833" w:rsidP="00031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ykaz dostaw</w:t>
                            </w:r>
                          </w:p>
                          <w:p w14:paraId="59AE7197" w14:textId="77777777" w:rsidR="00031833" w:rsidRDefault="00031833" w:rsidP="0003183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BF54" id="Pole tekstowe 7" o:spid="_x0000_s1027" type="#_x0000_t202" style="position:absolute;left:0;text-align:left;margin-left:149.65pt;margin-top:20.35pt;width:335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" fillcolor="silver">
                <v:textbox>
                  <w:txbxContent>
                    <w:p w14:paraId="702538F9" w14:textId="77777777" w:rsidR="00031833" w:rsidRDefault="00031833" w:rsidP="0003183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F078F1B" w14:textId="77777777" w:rsidR="00031833" w:rsidRDefault="00031833" w:rsidP="00031833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4009F951" w14:textId="77777777" w:rsidR="00031833" w:rsidRPr="00243D73" w:rsidRDefault="00031833" w:rsidP="0003183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ykaz dostaw</w:t>
                      </w:r>
                    </w:p>
                    <w:p w14:paraId="59AE7197" w14:textId="77777777" w:rsidR="00031833" w:rsidRDefault="00031833" w:rsidP="0003183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37C51B" w14:textId="77777777" w:rsidR="00031833" w:rsidRPr="00B2559A" w:rsidRDefault="00031833" w:rsidP="00031833">
      <w:pPr>
        <w:jc w:val="both"/>
        <w:rPr>
          <w:rFonts w:ascii="Arial" w:hAnsi="Arial" w:cs="Arial"/>
          <w:b/>
          <w:sz w:val="20"/>
          <w:szCs w:val="20"/>
        </w:rPr>
      </w:pPr>
    </w:p>
    <w:p w14:paraId="169161E5" w14:textId="77777777" w:rsidR="00031833" w:rsidRPr="00B2559A" w:rsidRDefault="00031833" w:rsidP="00031833">
      <w:pPr>
        <w:spacing w:line="256" w:lineRule="auto"/>
        <w:ind w:left="142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26553CC" w14:textId="04C3685B" w:rsidR="00031833" w:rsidRPr="002734A8" w:rsidRDefault="00031833" w:rsidP="002734A8">
      <w:pPr>
        <w:rPr>
          <w:rFonts w:ascii="Arial" w:hAnsi="Arial" w:cs="Arial"/>
          <w:b/>
          <w:bCs/>
          <w:sz w:val="20"/>
          <w:szCs w:val="20"/>
        </w:rPr>
      </w:pPr>
      <w:r w:rsidRPr="00B2559A">
        <w:rPr>
          <w:rFonts w:ascii="Arial" w:hAnsi="Arial" w:cs="Arial"/>
          <w:sz w:val="20"/>
          <w:szCs w:val="20"/>
        </w:rPr>
        <w:t xml:space="preserve">Przystępując postępowania o udzielenie zamówienia publicznego pn: </w:t>
      </w:r>
      <w:r w:rsidR="00615800">
        <w:rPr>
          <w:rFonts w:ascii="Arial" w:hAnsi="Arial" w:cs="Arial"/>
          <w:b/>
          <w:bCs/>
          <w:sz w:val="20"/>
          <w:szCs w:val="20"/>
        </w:rPr>
        <w:t>Zakup systemu zabezpieczeń danych w ramach projektu Cyberbezpieczny Samorząd</w:t>
      </w:r>
      <w:r w:rsidR="00B2559A">
        <w:rPr>
          <w:rFonts w:ascii="Arial" w:hAnsi="Arial" w:cs="Arial"/>
          <w:sz w:val="20"/>
          <w:szCs w:val="20"/>
        </w:rPr>
        <w:t xml:space="preserve"> </w:t>
      </w:r>
      <w:r w:rsidRPr="00B2559A">
        <w:rPr>
          <w:rFonts w:ascii="Arial" w:hAnsi="Arial" w:cs="Arial"/>
          <w:b/>
          <w:sz w:val="20"/>
          <w:szCs w:val="20"/>
        </w:rPr>
        <w:t xml:space="preserve">, </w:t>
      </w:r>
      <w:r w:rsidRPr="00B2559A">
        <w:rPr>
          <w:rFonts w:ascii="Arial" w:hAnsi="Arial" w:cs="Arial"/>
          <w:sz w:val="20"/>
          <w:szCs w:val="20"/>
        </w:rPr>
        <w:t xml:space="preserve">Nr referencyjny: </w:t>
      </w:r>
      <w:r w:rsidR="00A36717">
        <w:rPr>
          <w:rFonts w:ascii="Arial" w:hAnsi="Arial" w:cs="Arial"/>
          <w:sz w:val="20"/>
          <w:szCs w:val="20"/>
        </w:rPr>
        <w:t>IGP.271.1</w:t>
      </w:r>
      <w:r w:rsidR="00444EA2">
        <w:rPr>
          <w:rFonts w:ascii="Arial" w:hAnsi="Arial" w:cs="Arial"/>
          <w:sz w:val="20"/>
          <w:szCs w:val="20"/>
        </w:rPr>
        <w:t>/1</w:t>
      </w:r>
      <w:r w:rsidR="00A36717">
        <w:rPr>
          <w:rFonts w:ascii="Arial" w:hAnsi="Arial" w:cs="Arial"/>
          <w:sz w:val="20"/>
          <w:szCs w:val="20"/>
        </w:rPr>
        <w:t xml:space="preserve">.2025 </w:t>
      </w:r>
      <w:r w:rsidRPr="00B2559A">
        <w:rPr>
          <w:rFonts w:ascii="Arial" w:hAnsi="Arial" w:cs="Arial"/>
          <w:sz w:val="20"/>
          <w:szCs w:val="20"/>
        </w:rPr>
        <w:t>oświadczam, że w okresie ostatnich 3 lat przed upływem terminu składania ofert, a jeżeli okres działalności jest krótszy – w tym okresie Wykonawca wykonywał poniższe usługi:</w:t>
      </w:r>
    </w:p>
    <w:p w14:paraId="644CAF7F" w14:textId="77777777" w:rsidR="00031833" w:rsidRPr="00B2559A" w:rsidRDefault="00031833" w:rsidP="00031833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</w:p>
    <w:p w14:paraId="6CF574AC" w14:textId="77777777" w:rsidR="00031833" w:rsidRPr="00B2559A" w:rsidRDefault="00031833" w:rsidP="00031833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  <w:r w:rsidRPr="00B2559A">
        <w:rPr>
          <w:rFonts w:ascii="Arial" w:hAnsi="Arial" w:cs="Arial"/>
          <w:b/>
          <w:sz w:val="20"/>
          <w:szCs w:val="20"/>
        </w:rPr>
        <w:t xml:space="preserve">Wykaz dostaw </w:t>
      </w:r>
    </w:p>
    <w:p w14:paraId="1F89ED03" w14:textId="77777777" w:rsidR="00031833" w:rsidRPr="00B2559A" w:rsidRDefault="00031833" w:rsidP="00031833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5953"/>
      </w:tblGrid>
      <w:tr w:rsidR="00031833" w:rsidRPr="00B2559A" w14:paraId="5DA742C7" w14:textId="77777777" w:rsidTr="002A0962">
        <w:trPr>
          <w:trHeight w:val="14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4FC1" w14:textId="77777777" w:rsidR="00031833" w:rsidRPr="00B2559A" w:rsidRDefault="00031833" w:rsidP="002A0962">
            <w:pPr>
              <w:spacing w:before="480" w:after="100" w:afterAutospacing="1" w:line="360" w:lineRule="auto"/>
              <w:ind w:left="-120" w:right="-114"/>
              <w:jc w:val="both"/>
              <w:rPr>
                <w:rFonts w:ascii="Arial" w:eastAsia="Calibri" w:hAnsi="Arial" w:cs="Arial"/>
                <w:kern w:val="32"/>
                <w:sz w:val="20"/>
                <w:szCs w:val="20"/>
              </w:rPr>
            </w:pPr>
            <w:r w:rsidRPr="00B2559A">
              <w:rPr>
                <w:rFonts w:ascii="Arial" w:eastAsia="Calibri" w:hAnsi="Arial" w:cs="Arial"/>
                <w:kern w:val="32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536A" w14:textId="77777777" w:rsidR="00031833" w:rsidRPr="00B2559A" w:rsidRDefault="00031833" w:rsidP="002A0962">
            <w:pPr>
              <w:spacing w:before="480" w:after="100" w:afterAutospacing="1" w:line="360" w:lineRule="auto"/>
              <w:jc w:val="both"/>
              <w:rPr>
                <w:rFonts w:ascii="Arial" w:eastAsia="Calibri" w:hAnsi="Arial" w:cs="Arial"/>
                <w:kern w:val="32"/>
                <w:sz w:val="20"/>
                <w:szCs w:val="20"/>
              </w:rPr>
            </w:pPr>
            <w:r w:rsidRPr="00B2559A">
              <w:rPr>
                <w:rFonts w:ascii="Arial" w:eastAsia="Calibri" w:hAnsi="Arial" w:cs="Arial"/>
                <w:kern w:val="32"/>
                <w:sz w:val="20"/>
                <w:szCs w:val="20"/>
              </w:rPr>
              <w:t>Wymagany warun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B1B" w14:textId="77777777" w:rsidR="00031833" w:rsidRPr="00B2559A" w:rsidRDefault="00031833" w:rsidP="002A0962">
            <w:pPr>
              <w:spacing w:before="480" w:after="100" w:afterAutospacing="1" w:line="360" w:lineRule="auto"/>
              <w:jc w:val="both"/>
              <w:rPr>
                <w:rFonts w:ascii="Arial" w:eastAsia="Calibri" w:hAnsi="Arial" w:cs="Arial"/>
                <w:bCs/>
                <w:iCs/>
                <w:kern w:val="32"/>
                <w:sz w:val="20"/>
                <w:szCs w:val="20"/>
              </w:rPr>
            </w:pPr>
            <w:r w:rsidRPr="00B2559A">
              <w:rPr>
                <w:rFonts w:ascii="Arial" w:eastAsia="Calibri" w:hAnsi="Arial" w:cs="Arial"/>
                <w:kern w:val="32"/>
                <w:sz w:val="20"/>
                <w:szCs w:val="20"/>
              </w:rPr>
              <w:t xml:space="preserve">Informacje pozwalające </w:t>
            </w:r>
            <w:r w:rsidRPr="00B2559A">
              <w:rPr>
                <w:rFonts w:ascii="Arial" w:eastAsia="Calibri" w:hAnsi="Arial" w:cs="Arial"/>
                <w:kern w:val="32"/>
                <w:sz w:val="20"/>
                <w:szCs w:val="20"/>
              </w:rPr>
              <w:br/>
              <w:t>na ocenę spełnienia warunku</w:t>
            </w:r>
          </w:p>
          <w:p w14:paraId="5F6C6D3A" w14:textId="77777777" w:rsidR="00031833" w:rsidRPr="00B2559A" w:rsidRDefault="00031833" w:rsidP="002A0962">
            <w:pPr>
              <w:spacing w:before="480" w:after="100" w:afterAutospacing="1" w:line="360" w:lineRule="auto"/>
              <w:jc w:val="both"/>
              <w:rPr>
                <w:rFonts w:ascii="Arial" w:eastAsia="Calibri" w:hAnsi="Arial" w:cs="Arial"/>
                <w:bCs/>
                <w:iCs/>
                <w:kern w:val="32"/>
                <w:sz w:val="20"/>
                <w:szCs w:val="20"/>
              </w:rPr>
            </w:pPr>
          </w:p>
        </w:tc>
      </w:tr>
      <w:tr w:rsidR="00031833" w:rsidRPr="00B2559A" w14:paraId="0B1169D8" w14:textId="77777777" w:rsidTr="002A0962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BE08" w14:textId="77777777" w:rsidR="00031833" w:rsidRPr="00B2559A" w:rsidRDefault="00031833" w:rsidP="002A0962">
            <w:pPr>
              <w:spacing w:line="360" w:lineRule="auto"/>
              <w:ind w:left="-120" w:right="-114"/>
              <w:jc w:val="both"/>
              <w:rPr>
                <w:rFonts w:ascii="Arial" w:eastAsia="Calibri" w:hAnsi="Arial" w:cs="Arial"/>
                <w:kern w:val="32"/>
                <w:sz w:val="20"/>
                <w:szCs w:val="20"/>
              </w:rPr>
            </w:pPr>
            <w:r w:rsidRPr="00B2559A">
              <w:rPr>
                <w:rFonts w:ascii="Arial" w:eastAsia="Calibri" w:hAnsi="Arial" w:cs="Arial"/>
                <w:kern w:val="32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EC5" w14:textId="649831FC" w:rsidR="00031833" w:rsidRPr="00B2559A" w:rsidRDefault="00713EAD" w:rsidP="002A0962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kern w:val="32"/>
                <w:sz w:val="20"/>
                <w:szCs w:val="20"/>
              </w:rPr>
            </w:pPr>
            <w:r w:rsidRPr="00EE2592">
              <w:rPr>
                <w:rFonts w:ascii="Arial" w:eastAsia="Verdana" w:hAnsi="Arial" w:cs="Arial"/>
                <w:sz w:val="20"/>
                <w:szCs w:val="20"/>
              </w:rPr>
              <w:t xml:space="preserve">wykonał należycie </w:t>
            </w:r>
            <w:r w:rsidRPr="00EE2592">
              <w:rPr>
                <w:rFonts w:ascii="Arial" w:hAnsi="Arial" w:cs="Arial"/>
                <w:sz w:val="20"/>
                <w:szCs w:val="20"/>
              </w:rPr>
              <w:t>co najmniej jedną dostawę obejmującą macierz dyskową, serwer fizyczny o wartości co najmniej</w:t>
            </w:r>
            <w:r w:rsidRPr="00EE2592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E2592">
              <w:rPr>
                <w:rFonts w:ascii="Arial" w:eastAsia="Verdana" w:hAnsi="Arial" w:cs="Arial"/>
                <w:sz w:val="20"/>
                <w:szCs w:val="20"/>
              </w:rPr>
              <w:t>1</w:t>
            </w:r>
            <w:r>
              <w:rPr>
                <w:rFonts w:ascii="Arial" w:eastAsia="Verdana" w:hAnsi="Arial" w:cs="Arial"/>
                <w:sz w:val="20"/>
                <w:szCs w:val="20"/>
              </w:rPr>
              <w:t>0</w:t>
            </w:r>
            <w:r w:rsidRPr="00EE2592">
              <w:rPr>
                <w:rFonts w:ascii="Arial" w:eastAsia="Verdana" w:hAnsi="Arial" w:cs="Arial"/>
                <w:sz w:val="20"/>
                <w:szCs w:val="20"/>
              </w:rPr>
              <w:t>0.000,00 zł brut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AC5" w14:textId="77777777" w:rsidR="00031833" w:rsidRPr="00B2559A" w:rsidRDefault="00031833" w:rsidP="002A0962">
            <w:pPr>
              <w:spacing w:line="360" w:lineRule="auto"/>
              <w:jc w:val="both"/>
              <w:rPr>
                <w:rFonts w:ascii="Arial" w:eastAsia="Calibri" w:hAnsi="Arial" w:cs="Arial"/>
                <w:kern w:val="32"/>
                <w:sz w:val="20"/>
                <w:szCs w:val="20"/>
              </w:rPr>
            </w:pPr>
          </w:p>
          <w:p w14:paraId="49B8DAD1" w14:textId="77777777" w:rsidR="00031833" w:rsidRPr="00B2559A" w:rsidRDefault="00031833" w:rsidP="002A0962">
            <w:pPr>
              <w:spacing w:line="360" w:lineRule="auto"/>
              <w:jc w:val="both"/>
              <w:rPr>
                <w:rFonts w:ascii="Arial" w:eastAsia="Calibri" w:hAnsi="Arial" w:cs="Arial"/>
                <w:kern w:val="32"/>
                <w:sz w:val="20"/>
                <w:szCs w:val="20"/>
              </w:rPr>
            </w:pPr>
            <w:r w:rsidRPr="00B2559A">
              <w:rPr>
                <w:rFonts w:ascii="Arial" w:eastAsia="Calibri" w:hAnsi="Arial" w:cs="Arial"/>
                <w:kern w:val="32"/>
                <w:sz w:val="20"/>
                <w:szCs w:val="20"/>
              </w:rPr>
              <w:t>…………………………………………………</w:t>
            </w:r>
          </w:p>
          <w:p w14:paraId="53AF670E" w14:textId="56588414" w:rsidR="00031833" w:rsidRPr="00B2559A" w:rsidRDefault="00031833" w:rsidP="002A0962">
            <w:pPr>
              <w:spacing w:line="360" w:lineRule="auto"/>
              <w:jc w:val="both"/>
              <w:rPr>
                <w:rFonts w:ascii="Arial" w:eastAsia="Calibri" w:hAnsi="Arial" w:cs="Arial"/>
                <w:kern w:val="32"/>
                <w:sz w:val="20"/>
                <w:szCs w:val="20"/>
              </w:rPr>
            </w:pPr>
            <w:r w:rsidRPr="00B2559A">
              <w:rPr>
                <w:rFonts w:ascii="Arial" w:eastAsia="Calibri" w:hAnsi="Arial" w:cs="Arial"/>
                <w:kern w:val="32"/>
                <w:sz w:val="20"/>
                <w:szCs w:val="20"/>
              </w:rPr>
              <w:t>(</w:t>
            </w:r>
            <w:r w:rsidRPr="00B2559A">
              <w:rPr>
                <w:rFonts w:ascii="Arial" w:eastAsia="Calibri" w:hAnsi="Arial" w:cs="Arial"/>
                <w:i/>
                <w:iCs/>
                <w:kern w:val="32"/>
                <w:sz w:val="20"/>
                <w:szCs w:val="20"/>
              </w:rPr>
              <w:t>należy dokonać opisu pozwalającego na ocenę spełniania warunku udziału w postępowaniu)</w:t>
            </w:r>
          </w:p>
        </w:tc>
      </w:tr>
    </w:tbl>
    <w:p w14:paraId="30521BDC" w14:textId="77777777" w:rsidR="00031833" w:rsidRPr="00B2559A" w:rsidRDefault="00031833" w:rsidP="00031833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14:paraId="5903838A" w14:textId="77777777" w:rsidR="00031833" w:rsidRPr="00B2559A" w:rsidRDefault="00031833" w:rsidP="00031833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14:paraId="76DA1CF2" w14:textId="77777777" w:rsidR="00031833" w:rsidRPr="00B2559A" w:rsidRDefault="00031833" w:rsidP="00031833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  <w:r w:rsidRPr="00B2559A">
        <w:rPr>
          <w:rFonts w:ascii="Arial" w:hAnsi="Arial" w:cs="Arial"/>
          <w:b/>
          <w:sz w:val="20"/>
          <w:szCs w:val="20"/>
        </w:rPr>
        <w:t>Do wykazu należy załączyć referencje potwierdzające należytą realizację.</w:t>
      </w:r>
    </w:p>
    <w:p w14:paraId="28956B9F" w14:textId="28DA1521" w:rsidR="00031833" w:rsidRPr="00B2559A" w:rsidRDefault="00031833" w:rsidP="00031833">
      <w:pPr>
        <w:ind w:left="1416"/>
        <w:rPr>
          <w:rFonts w:ascii="Arial" w:hAnsi="Arial" w:cs="Arial"/>
          <w:i/>
          <w:sz w:val="20"/>
          <w:szCs w:val="20"/>
        </w:rPr>
      </w:pPr>
      <w:r w:rsidRPr="00B2559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</w:t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  <w:r w:rsidRPr="00B2559A">
        <w:rPr>
          <w:rFonts w:ascii="Arial" w:hAnsi="Arial" w:cs="Arial"/>
          <w:i/>
          <w:sz w:val="20"/>
          <w:szCs w:val="20"/>
        </w:rPr>
        <w:tab/>
      </w:r>
    </w:p>
    <w:p w14:paraId="074E8869" w14:textId="2E71011E" w:rsidR="00031833" w:rsidRPr="00B2559A" w:rsidRDefault="00031833" w:rsidP="00031833">
      <w:pPr>
        <w:ind w:left="4248" w:firstLine="708"/>
        <w:rPr>
          <w:rFonts w:ascii="Arial" w:hAnsi="Arial" w:cs="Arial"/>
          <w:i/>
          <w:sz w:val="20"/>
          <w:szCs w:val="20"/>
        </w:rPr>
      </w:pPr>
      <w:r w:rsidRPr="00B2559A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..</w:t>
      </w:r>
    </w:p>
    <w:p w14:paraId="4B84F897" w14:textId="506A81C3" w:rsidR="00FD4B1C" w:rsidRPr="00930A03" w:rsidRDefault="00031833" w:rsidP="00930A03">
      <w:pPr>
        <w:ind w:left="4248" w:firstLine="708"/>
        <w:rPr>
          <w:rFonts w:ascii="Arial" w:hAnsi="Arial" w:cs="Arial"/>
          <w:i/>
          <w:sz w:val="20"/>
          <w:szCs w:val="20"/>
        </w:rPr>
      </w:pPr>
      <w:r w:rsidRPr="00B2559A">
        <w:rPr>
          <w:rFonts w:ascii="Arial" w:hAnsi="Arial" w:cs="Arial"/>
          <w:i/>
          <w:sz w:val="20"/>
          <w:szCs w:val="20"/>
        </w:rPr>
        <w:t xml:space="preserve">                           Podpis</w:t>
      </w:r>
    </w:p>
    <w:sectPr w:rsidR="00FD4B1C" w:rsidRPr="00930A03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A834" w14:textId="77777777" w:rsidR="00647D9A" w:rsidRDefault="00647D9A" w:rsidP="00B446A9">
      <w:pPr>
        <w:spacing w:after="0" w:line="240" w:lineRule="auto"/>
      </w:pPr>
      <w:r>
        <w:separator/>
      </w:r>
    </w:p>
  </w:endnote>
  <w:endnote w:type="continuationSeparator" w:id="0">
    <w:p w14:paraId="03AA3BD0" w14:textId="77777777" w:rsidR="00647D9A" w:rsidRDefault="00647D9A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D6B4" w14:textId="77777777" w:rsidR="00647D9A" w:rsidRDefault="00647D9A" w:rsidP="00B446A9">
      <w:pPr>
        <w:spacing w:after="0" w:line="240" w:lineRule="auto"/>
      </w:pPr>
      <w:r>
        <w:separator/>
      </w:r>
    </w:p>
  </w:footnote>
  <w:footnote w:type="continuationSeparator" w:id="0">
    <w:p w14:paraId="50E3AE46" w14:textId="77777777" w:rsidR="00647D9A" w:rsidRDefault="00647D9A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5504">
    <w:abstractNumId w:val="0"/>
  </w:num>
  <w:num w:numId="2" w16cid:durableId="399598075">
    <w:abstractNumId w:val="0"/>
  </w:num>
  <w:num w:numId="3" w16cid:durableId="8716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31833"/>
    <w:rsid w:val="00044A33"/>
    <w:rsid w:val="00073D9E"/>
    <w:rsid w:val="000932EF"/>
    <w:rsid w:val="000946D7"/>
    <w:rsid w:val="000A247F"/>
    <w:rsid w:val="00130D80"/>
    <w:rsid w:val="001374C1"/>
    <w:rsid w:val="001A5AF1"/>
    <w:rsid w:val="001E4FB4"/>
    <w:rsid w:val="001E6E7F"/>
    <w:rsid w:val="001E6FDA"/>
    <w:rsid w:val="001F3364"/>
    <w:rsid w:val="00217BE3"/>
    <w:rsid w:val="00251F19"/>
    <w:rsid w:val="002734A8"/>
    <w:rsid w:val="002959B6"/>
    <w:rsid w:val="002F4772"/>
    <w:rsid w:val="002F6D7E"/>
    <w:rsid w:val="00312B5A"/>
    <w:rsid w:val="00320226"/>
    <w:rsid w:val="0032031C"/>
    <w:rsid w:val="0034257C"/>
    <w:rsid w:val="003C12F4"/>
    <w:rsid w:val="003C38BB"/>
    <w:rsid w:val="00414870"/>
    <w:rsid w:val="00415FCC"/>
    <w:rsid w:val="004206F8"/>
    <w:rsid w:val="00424D89"/>
    <w:rsid w:val="00444EA2"/>
    <w:rsid w:val="004F3C8A"/>
    <w:rsid w:val="004F4D35"/>
    <w:rsid w:val="0050139B"/>
    <w:rsid w:val="00517743"/>
    <w:rsid w:val="005E2D59"/>
    <w:rsid w:val="00615800"/>
    <w:rsid w:val="00647D9A"/>
    <w:rsid w:val="0068178F"/>
    <w:rsid w:val="006B3F3A"/>
    <w:rsid w:val="006E159A"/>
    <w:rsid w:val="006F0779"/>
    <w:rsid w:val="006F745C"/>
    <w:rsid w:val="00703ED3"/>
    <w:rsid w:val="00707ADE"/>
    <w:rsid w:val="00713EAD"/>
    <w:rsid w:val="00740B0D"/>
    <w:rsid w:val="00742C1E"/>
    <w:rsid w:val="00770BC4"/>
    <w:rsid w:val="00780F8D"/>
    <w:rsid w:val="00787EA6"/>
    <w:rsid w:val="007931C5"/>
    <w:rsid w:val="007A1D23"/>
    <w:rsid w:val="007B2E97"/>
    <w:rsid w:val="007E233F"/>
    <w:rsid w:val="008D07D6"/>
    <w:rsid w:val="008D5554"/>
    <w:rsid w:val="008D68B4"/>
    <w:rsid w:val="00900CC6"/>
    <w:rsid w:val="00930A03"/>
    <w:rsid w:val="00955E74"/>
    <w:rsid w:val="009C18CC"/>
    <w:rsid w:val="009C44E7"/>
    <w:rsid w:val="009D30AD"/>
    <w:rsid w:val="009E6DAD"/>
    <w:rsid w:val="00A244C3"/>
    <w:rsid w:val="00A36717"/>
    <w:rsid w:val="00A53B59"/>
    <w:rsid w:val="00AD1D5E"/>
    <w:rsid w:val="00AE010A"/>
    <w:rsid w:val="00B2559A"/>
    <w:rsid w:val="00B446A9"/>
    <w:rsid w:val="00B46536"/>
    <w:rsid w:val="00B522C2"/>
    <w:rsid w:val="00B80D4C"/>
    <w:rsid w:val="00BB43D4"/>
    <w:rsid w:val="00BC3D55"/>
    <w:rsid w:val="00BF54FF"/>
    <w:rsid w:val="00C34DDB"/>
    <w:rsid w:val="00C534B1"/>
    <w:rsid w:val="00C734C4"/>
    <w:rsid w:val="00CC4F00"/>
    <w:rsid w:val="00CD22CB"/>
    <w:rsid w:val="00CD3778"/>
    <w:rsid w:val="00CD5204"/>
    <w:rsid w:val="00CE5D25"/>
    <w:rsid w:val="00CF206F"/>
    <w:rsid w:val="00D65EE1"/>
    <w:rsid w:val="00DF73F2"/>
    <w:rsid w:val="00E745C4"/>
    <w:rsid w:val="00E85CB4"/>
    <w:rsid w:val="00EA2A41"/>
    <w:rsid w:val="00EE329B"/>
    <w:rsid w:val="00F32CE2"/>
    <w:rsid w:val="00F63853"/>
    <w:rsid w:val="00F678FB"/>
    <w:rsid w:val="00FA730C"/>
    <w:rsid w:val="00FD193B"/>
    <w:rsid w:val="00FD4B1C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Zwykytekst1">
    <w:name w:val="Zwykły tekst1"/>
    <w:basedOn w:val="Normalny"/>
    <w:uiPriority w:val="99"/>
    <w:rsid w:val="0003183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Joanna Matys</cp:lastModifiedBy>
  <cp:revision>11</cp:revision>
  <cp:lastPrinted>2025-01-03T08:58:00Z</cp:lastPrinted>
  <dcterms:created xsi:type="dcterms:W3CDTF">2024-05-16T20:51:00Z</dcterms:created>
  <dcterms:modified xsi:type="dcterms:W3CDTF">2025-01-14T13:17:00Z</dcterms:modified>
</cp:coreProperties>
</file>